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A29F2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A29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29F2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bookmarkStart w:id="0" w:name="_GoBack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  <w:bookmarkEnd w:id="0"/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752BD"/>
    <w:rsid w:val="0018219B"/>
    <w:rsid w:val="00195E1E"/>
    <w:rsid w:val="001E6727"/>
    <w:rsid w:val="001E7252"/>
    <w:rsid w:val="002018A2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3FBD"/>
    <w:rsid w:val="00597936"/>
    <w:rsid w:val="005A643F"/>
    <w:rsid w:val="005B1409"/>
    <w:rsid w:val="005B33E4"/>
    <w:rsid w:val="005B3E74"/>
    <w:rsid w:val="005E5FFE"/>
    <w:rsid w:val="0060067B"/>
    <w:rsid w:val="00604014"/>
    <w:rsid w:val="006100E3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82849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57579"/>
    <w:rsid w:val="00E6279D"/>
    <w:rsid w:val="00E85442"/>
    <w:rsid w:val="00E924F4"/>
    <w:rsid w:val="00EA29F2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5B0C-2F5E-4837-8F3E-54EEB8A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6-01-15T03:05:00Z</cp:lastPrinted>
  <dcterms:created xsi:type="dcterms:W3CDTF">2026-02-26T02:44:00Z</dcterms:created>
  <dcterms:modified xsi:type="dcterms:W3CDTF">2026-02-26T02:44:00Z</dcterms:modified>
</cp:coreProperties>
</file>